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670608" w:rsidRDefault="00947E82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73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0A46F3C6" w14:textId="461FFEAD" w:rsidR="00C20F35" w:rsidRPr="00F03F22" w:rsidRDefault="002067F1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03F2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F03F2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a</w:t>
                  </w:r>
                  <w:r w:rsidRPr="00F03F2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F03F2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F03F22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Dostęp i odmowa dostępu do informacji publicznej</w:t>
                  </w:r>
                  <w:r w:rsidR="00AB65A5" w:rsidRPr="00F03F2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6842C6AF" w:rsidR="00A40868" w:rsidRPr="00212231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AB65A5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6052F1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1</w:t>
                  </w:r>
                  <w:r w:rsidR="00C95E06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6</w:t>
                  </w:r>
                  <w:r w:rsidR="00F03F22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/</w:t>
                  </w:r>
                  <w:r w:rsidR="006052F1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1</w:t>
                  </w:r>
                  <w:r w:rsidR="00C95E06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7</w:t>
                  </w:r>
                  <w:r w:rsidR="00F03F22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 xml:space="preserve"> </w:t>
                  </w:r>
                  <w:r w:rsidR="00207B23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luty</w:t>
                  </w:r>
                  <w:r w:rsidR="00F03F22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 xml:space="preserve"> </w:t>
                  </w:r>
                  <w:r w:rsidR="007A5E98" w:rsidRPr="00D577B6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20</w:t>
                  </w:r>
                  <w:r w:rsidR="00F747B0" w:rsidRPr="00D577B6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2</w:t>
                  </w:r>
                  <w:r w:rsidR="006052F1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>2</w:t>
                  </w:r>
                  <w:r w:rsidR="007A5E98" w:rsidRPr="00D577B6">
                    <w:rPr>
                      <w:rFonts w:cs="Times New Roman"/>
                      <w:b/>
                      <w:sz w:val="32"/>
                      <w:szCs w:val="32"/>
                      <w:highlight w:val="yellow"/>
                    </w:rPr>
                    <w:t xml:space="preserve"> r.</w:t>
                  </w:r>
                  <w:r w:rsidR="007A5E98" w:rsidRPr="00AB65A5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AB65A5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AB65A5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="00381126" w:rsidRPr="00381126">
                    <w:rPr>
                      <w:rFonts w:cs="Times New Roman"/>
                      <w:b/>
                      <w:sz w:val="32"/>
                      <w:szCs w:val="32"/>
                      <w:highlight w:val="green"/>
                    </w:rPr>
                    <w:t>Click</w:t>
                  </w:r>
                  <w:r w:rsidR="00381126">
                    <w:rPr>
                      <w:rFonts w:cs="Times New Roman"/>
                      <w:b/>
                      <w:sz w:val="32"/>
                      <w:szCs w:val="32"/>
                      <w:highlight w:val="green"/>
                    </w:rPr>
                    <w:t xml:space="preserve"> </w:t>
                  </w:r>
                  <w:r w:rsidR="00381126" w:rsidRPr="00381126">
                    <w:rPr>
                      <w:rFonts w:cs="Times New Roman"/>
                      <w:b/>
                      <w:sz w:val="32"/>
                      <w:szCs w:val="32"/>
                      <w:highlight w:val="green"/>
                    </w:rPr>
                    <w:t>Meeting</w:t>
                  </w:r>
                </w:p>
                <w:p w14:paraId="02CDDFEF" w14:textId="77777777" w:rsidR="00C20F35" w:rsidRPr="00212231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6600B00F" w:rsidR="00777995" w:rsidRPr="00670608" w:rsidRDefault="00777995" w:rsidP="00AB65A5">
      <w:pPr>
        <w:pStyle w:val="Standard"/>
        <w:jc w:val="both"/>
        <w:rPr>
          <w:rFonts w:ascii="Comic Sans MS" w:hAnsi="Comic Sans MS" w:cs="Times New Roman"/>
          <w:sz w:val="22"/>
          <w:szCs w:val="22"/>
        </w:rPr>
      </w:pPr>
      <w:r w:rsidRPr="00670608">
        <w:rPr>
          <w:rFonts w:ascii="Comic Sans MS" w:hAnsi="Comic Sans MS" w:cs="Times New Roman"/>
          <w:b/>
          <w:iCs/>
          <w:sz w:val="22"/>
          <w:szCs w:val="22"/>
        </w:rPr>
        <w:t>ADRESACI SZKOLENIA</w:t>
      </w:r>
      <w:r w:rsidRPr="00670608">
        <w:rPr>
          <w:rFonts w:ascii="Comic Sans MS" w:hAnsi="Comic Sans MS" w:cs="Times New Roman"/>
          <w:iCs/>
          <w:sz w:val="22"/>
          <w:szCs w:val="22"/>
        </w:rPr>
        <w:t xml:space="preserve">: Szkolenie skierowane jest </w:t>
      </w:r>
      <w:r w:rsidR="007A5E98" w:rsidRPr="00670608">
        <w:rPr>
          <w:rFonts w:ascii="Comic Sans MS" w:hAnsi="Comic Sans MS" w:cs="Times New Roman"/>
          <w:iCs/>
          <w:sz w:val="22"/>
          <w:szCs w:val="22"/>
        </w:rPr>
        <w:t xml:space="preserve">do </w:t>
      </w:r>
      <w:r w:rsidR="0056661D" w:rsidRPr="00670608">
        <w:rPr>
          <w:rFonts w:ascii="Comic Sans MS" w:hAnsi="Comic Sans MS" w:cs="Times New Roman"/>
          <w:iCs/>
          <w:sz w:val="22"/>
          <w:szCs w:val="22"/>
        </w:rPr>
        <w:t>osób</w:t>
      </w:r>
      <w:r w:rsidR="002067F1" w:rsidRPr="00670608">
        <w:rPr>
          <w:rFonts w:ascii="Comic Sans MS" w:hAnsi="Comic Sans MS" w:cs="Times New Roman"/>
          <w:iCs/>
          <w:sz w:val="22"/>
          <w:szCs w:val="22"/>
        </w:rPr>
        <w:t xml:space="preserve">, które zajmują się </w:t>
      </w:r>
      <w:r w:rsidR="0056661D" w:rsidRPr="00670608">
        <w:rPr>
          <w:rFonts w:ascii="Comic Sans MS" w:hAnsi="Comic Sans MS" w:cs="Times New Roman"/>
          <w:iCs/>
          <w:sz w:val="22"/>
          <w:szCs w:val="22"/>
        </w:rPr>
        <w:t xml:space="preserve">realizacją </w:t>
      </w:r>
      <w:r w:rsidR="007336D1" w:rsidRPr="00670608">
        <w:rPr>
          <w:rFonts w:ascii="Comic Sans MS" w:hAnsi="Comic Sans MS" w:cs="Times New Roman"/>
          <w:iCs/>
          <w:sz w:val="22"/>
          <w:szCs w:val="22"/>
        </w:rPr>
        <w:t xml:space="preserve">wniosków o </w:t>
      </w:r>
      <w:r w:rsidR="00CC6893" w:rsidRPr="00670608">
        <w:rPr>
          <w:rFonts w:ascii="Comic Sans MS" w:hAnsi="Comic Sans MS" w:cs="Times New Roman"/>
          <w:iCs/>
          <w:sz w:val="22"/>
          <w:szCs w:val="22"/>
        </w:rPr>
        <w:t>udostępni</w:t>
      </w:r>
      <w:r w:rsidR="007336D1" w:rsidRPr="00670608">
        <w:rPr>
          <w:rFonts w:ascii="Comic Sans MS" w:hAnsi="Comic Sans MS" w:cs="Times New Roman"/>
          <w:iCs/>
          <w:sz w:val="22"/>
          <w:szCs w:val="22"/>
        </w:rPr>
        <w:t>enie</w:t>
      </w:r>
      <w:r w:rsidR="00CC6893" w:rsidRPr="00670608">
        <w:rPr>
          <w:rFonts w:ascii="Comic Sans MS" w:hAnsi="Comic Sans MS" w:cs="Times New Roman"/>
          <w:iCs/>
          <w:sz w:val="22"/>
          <w:szCs w:val="22"/>
        </w:rPr>
        <w:t xml:space="preserve"> informacji publicznych</w:t>
      </w:r>
      <w:r w:rsidR="00F747B0" w:rsidRPr="00670608">
        <w:rPr>
          <w:rFonts w:ascii="Comic Sans MS" w:hAnsi="Comic Sans MS" w:cs="Times New Roman"/>
          <w:iCs/>
          <w:sz w:val="22"/>
          <w:szCs w:val="22"/>
        </w:rPr>
        <w:t xml:space="preserve"> w </w:t>
      </w:r>
      <w:r w:rsidR="00F71661" w:rsidRPr="00670608">
        <w:rPr>
          <w:rFonts w:ascii="Comic Sans MS" w:hAnsi="Comic Sans MS" w:cs="Times New Roman"/>
          <w:iCs/>
          <w:sz w:val="22"/>
          <w:szCs w:val="22"/>
        </w:rPr>
        <w:t xml:space="preserve">podmiotach jakie są obowiązane do </w:t>
      </w:r>
      <w:r w:rsidR="00BA52F7">
        <w:rPr>
          <w:rFonts w:ascii="Comic Sans MS" w:hAnsi="Comic Sans MS" w:cs="Times New Roman"/>
          <w:iCs/>
          <w:sz w:val="22"/>
          <w:szCs w:val="22"/>
        </w:rPr>
        <w:t xml:space="preserve">stosowania ustawy o </w:t>
      </w:r>
      <w:r w:rsidR="00F71661" w:rsidRPr="00670608">
        <w:rPr>
          <w:rFonts w:ascii="Comic Sans MS" w:hAnsi="Comic Sans MS" w:cs="Times New Roman"/>
          <w:iCs/>
          <w:sz w:val="22"/>
          <w:szCs w:val="22"/>
        </w:rPr>
        <w:t>dostęp</w:t>
      </w:r>
      <w:r w:rsidR="00BA52F7">
        <w:rPr>
          <w:rFonts w:ascii="Comic Sans MS" w:hAnsi="Comic Sans MS" w:cs="Times New Roman"/>
          <w:iCs/>
          <w:sz w:val="22"/>
          <w:szCs w:val="22"/>
        </w:rPr>
        <w:t>ie do</w:t>
      </w:r>
      <w:r w:rsidR="00F71661" w:rsidRPr="00670608">
        <w:rPr>
          <w:rFonts w:ascii="Comic Sans MS" w:hAnsi="Comic Sans MS" w:cs="Times New Roman"/>
          <w:iCs/>
          <w:sz w:val="22"/>
          <w:szCs w:val="22"/>
        </w:rPr>
        <w:t xml:space="preserve"> informacji publicznych. </w:t>
      </w:r>
    </w:p>
    <w:p w14:paraId="50827736" w14:textId="77777777" w:rsidR="00C20F35" w:rsidRPr="00670608" w:rsidRDefault="00947E82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92.2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bCs/>
                    </w:rPr>
                    <w:t>Organizator szkolenia</w:t>
                  </w:r>
                  <w:r w:rsidRPr="00F03F22">
                    <w:rPr>
                      <w:rFonts w:cs="Times New Roman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F03F22" w:rsidRDefault="00A3743E" w:rsidP="00AB65A5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>NIP 966-000-24-12</w:t>
                  </w:r>
                  <w:r w:rsidR="00B23A49" w:rsidRPr="00F03F22">
                    <w:rPr>
                      <w:rFonts w:cs="Times New Roman"/>
                    </w:rPr>
                    <w:t>, Skrybicze 26 h, 15-606</w:t>
                  </w:r>
                </w:p>
                <w:p w14:paraId="1B77CA42" w14:textId="677B5D29" w:rsidR="00A3743E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>1 osoby</w:t>
                  </w:r>
                  <w:r w:rsidR="00212231" w:rsidRPr="00F03F22">
                    <w:rPr>
                      <w:rFonts w:cs="Times New Roman"/>
                    </w:rPr>
                    <w:t xml:space="preserve"> </w:t>
                  </w:r>
                  <w:r w:rsidRPr="00F03F22">
                    <w:rPr>
                      <w:rFonts w:cs="Times New Roman"/>
                    </w:rPr>
                    <w:t xml:space="preserve">w szkoleniu: </w:t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F03F22" w:rsidRPr="00F03F22">
                    <w:rPr>
                      <w:rFonts w:cs="Times New Roman"/>
                      <w:b/>
                      <w:bCs/>
                    </w:rPr>
                    <w:t>96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Pr="00F03F22">
                    <w:rPr>
                      <w:rFonts w:cs="Times New Roman"/>
                      <w:b/>
                      <w:bCs/>
                    </w:rPr>
                    <w:t xml:space="preserve"> zł / os. </w:t>
                  </w:r>
                  <w:r w:rsidR="00AA6088" w:rsidRPr="00F03F22">
                    <w:rPr>
                      <w:rFonts w:cs="Times New Roman"/>
                      <w:bCs/>
                    </w:rPr>
                    <w:t>(zwol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41E90D4F" w14:textId="1872FD63" w:rsidR="00AA6088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</w:t>
                  </w:r>
                  <w:r w:rsidR="00212231" w:rsidRPr="00F03F22">
                    <w:rPr>
                      <w:rFonts w:cs="Times New Roman"/>
                    </w:rPr>
                    <w:t xml:space="preserve">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 xml:space="preserve">2  osób lub </w:t>
                  </w:r>
                  <w:r w:rsidR="00BA52F7">
                    <w:rPr>
                      <w:rFonts w:cs="Times New Roman"/>
                      <w:b/>
                      <w:bCs/>
                    </w:rPr>
                    <w:t>3 osób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</w:p>
                <w:p w14:paraId="14DBA5B3" w14:textId="25F5AD91" w:rsidR="00A3743E" w:rsidRDefault="00212231" w:rsidP="00AA6088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bCs/>
                    </w:rPr>
                  </w:pPr>
                  <w:r w:rsidRPr="00F03F22">
                    <w:rPr>
                      <w:rFonts w:cs="Times New Roman"/>
                    </w:rPr>
                    <w:t>z</w:t>
                  </w:r>
                  <w:r w:rsidR="00503D59" w:rsidRPr="00F03F22">
                    <w:rPr>
                      <w:rFonts w:cs="Times New Roman"/>
                    </w:rPr>
                    <w:t xml:space="preserve"> tej samej </w:t>
                  </w:r>
                  <w:r w:rsidRPr="00F03F22">
                    <w:rPr>
                      <w:rFonts w:cs="Times New Roman"/>
                    </w:rPr>
                    <w:t>instytucji</w:t>
                  </w:r>
                  <w:r w:rsidR="00503D59" w:rsidRPr="00F03F22">
                    <w:rPr>
                      <w:rFonts w:cs="Times New Roman"/>
                    </w:rPr>
                    <w:t xml:space="preserve">: 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BA52F7">
                    <w:rPr>
                      <w:rFonts w:cs="Times New Roman"/>
                    </w:rPr>
                    <w:t xml:space="preserve">          </w:t>
                  </w:r>
                  <w:r w:rsidR="00F03F22" w:rsidRPr="00F03F22">
                    <w:rPr>
                      <w:rFonts w:cs="Times New Roman"/>
                      <w:b/>
                      <w:bCs/>
                    </w:rPr>
                    <w:t>86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 xml:space="preserve"> zł  za </w:t>
                  </w:r>
                  <w:r w:rsidR="00503D59" w:rsidRPr="00F03F22">
                    <w:rPr>
                      <w:rFonts w:cs="Times New Roman"/>
                      <w:b/>
                      <w:bCs/>
                    </w:rPr>
                    <w:t>os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>obę</w:t>
                  </w:r>
                  <w:r w:rsidR="00AA6088" w:rsidRPr="00F03F22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  <w:bCs/>
                    </w:rPr>
                    <w:t>(zwol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277EB578" w14:textId="33CD7560" w:rsidR="00BA52F7" w:rsidRDefault="00BA52F7" w:rsidP="00670608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u w:val="single"/>
                    </w:rPr>
                  </w:pPr>
                  <w:r w:rsidRPr="00BA52F7">
                    <w:rPr>
                      <w:rFonts w:cs="Times New Roman"/>
                      <w:b/>
                      <w:bCs/>
                    </w:rPr>
                    <w:t>Przy udziale 4 osób</w:t>
                  </w:r>
                  <w:r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Pr="00F03F22">
                    <w:rPr>
                      <w:rFonts w:cs="Times New Roman"/>
                    </w:rPr>
                    <w:t>z tej samej instytucji</w:t>
                  </w:r>
                  <w:r w:rsidR="00366C3C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366C3C" w:rsidRPr="00366C3C">
                    <w:rPr>
                      <w:rFonts w:cs="Times New Roman"/>
                    </w:rPr>
                    <w:t>i więcej</w:t>
                  </w:r>
                  <w:r w:rsidRPr="00BA52F7">
                    <w:rPr>
                      <w:rFonts w:cs="Times New Roman"/>
                      <w:b/>
                      <w:bCs/>
                    </w:rPr>
                    <w:tab/>
                  </w:r>
                  <w:r>
                    <w:rPr>
                      <w:rFonts w:cs="Times New Roman"/>
                      <w:b/>
                      <w:bCs/>
                    </w:rPr>
                    <w:t xml:space="preserve">         </w:t>
                  </w:r>
                  <w:r w:rsidR="00366C3C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Pr="00BA52F7">
                    <w:rPr>
                      <w:rFonts w:cs="Times New Roman"/>
                      <w:b/>
                      <w:bCs/>
                    </w:rPr>
                    <w:t>800</w:t>
                  </w:r>
                  <w:r>
                    <w:rPr>
                      <w:rFonts w:cs="Times New Roman"/>
                      <w:b/>
                      <w:bCs/>
                      <w:u w:val="single"/>
                    </w:rPr>
                    <w:t xml:space="preserve"> od osoby</w:t>
                  </w:r>
                </w:p>
                <w:p w14:paraId="32672177" w14:textId="55C2A69D" w:rsidR="00670608" w:rsidRPr="00F03F22" w:rsidRDefault="00670608" w:rsidP="00670608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u w:val="single"/>
                    </w:rPr>
                  </w:pP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Prowadzący szkolenie : </w:t>
                  </w:r>
                  <w:r w:rsidR="00F03F22"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adw. </w:t>
                  </w: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Cena obejmuje: </w:t>
                  </w:r>
                </w:p>
                <w:p w14:paraId="711D0C6F" w14:textId="29527739" w:rsidR="00A3743E" w:rsidRPr="004D3ABA" w:rsidRDefault="007B5597" w:rsidP="00270DB3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</w:rPr>
                  </w:pPr>
                  <w:r w:rsidRPr="004D3ABA">
                    <w:rPr>
                      <w:rFonts w:cs="Times New Roman"/>
                      <w:b/>
                      <w:bCs/>
                      <w:iCs/>
                    </w:rPr>
                    <w:t xml:space="preserve">Wydrukowane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 xml:space="preserve">materiały szkoleniowe, które zostaną przesłane uczestnikom </w:t>
                  </w:r>
                  <w:r w:rsidR="00B65D08" w:rsidRPr="004D3ABA">
                    <w:rPr>
                      <w:rFonts w:cs="Times New Roman"/>
                      <w:b/>
                      <w:bCs/>
                      <w:iCs/>
                    </w:rPr>
                    <w:t xml:space="preserve">na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 xml:space="preserve">adres </w:t>
                  </w:r>
                  <w:r w:rsidR="00212231" w:rsidRPr="004D3ABA">
                    <w:rPr>
                      <w:rFonts w:cs="Times New Roman"/>
                      <w:b/>
                      <w:bCs/>
                      <w:iCs/>
                    </w:rPr>
                    <w:t xml:space="preserve">podany </w:t>
                  </w:r>
                  <w:r w:rsidR="00670608" w:rsidRPr="004D3ABA">
                    <w:rPr>
                      <w:rFonts w:cs="Times New Roman"/>
                      <w:b/>
                      <w:bCs/>
                      <w:iCs/>
                    </w:rPr>
                    <w:t>w</w:t>
                  </w:r>
                  <w:r w:rsidR="00212231" w:rsidRPr="004D3ABA">
                    <w:rPr>
                      <w:rFonts w:cs="Times New Roman"/>
                      <w:b/>
                      <w:bCs/>
                      <w:iCs/>
                    </w:rPr>
                    <w:t xml:space="preserve"> zgłosz</w:t>
                  </w:r>
                  <w:r w:rsidR="00F71661" w:rsidRPr="004D3ABA">
                    <w:rPr>
                      <w:rFonts w:cs="Times New Roman"/>
                      <w:b/>
                      <w:bCs/>
                      <w:iCs/>
                    </w:rPr>
                    <w:t>eniu</w:t>
                  </w:r>
                  <w:r w:rsidR="004D3ABA">
                    <w:rPr>
                      <w:rFonts w:cs="Times New Roman"/>
                      <w:b/>
                      <w:bCs/>
                      <w:iCs/>
                    </w:rPr>
                    <w:t xml:space="preserve"> za pośrednictwem kuriera. </w:t>
                  </w:r>
                </w:p>
                <w:p w14:paraId="2B171EB2" w14:textId="77777777" w:rsidR="00F03F22" w:rsidRPr="00EC3721" w:rsidRDefault="00F03F22" w:rsidP="002067F1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highlight w:val="yellow"/>
                    </w:rPr>
                  </w:pPr>
                  <w:r w:rsidRPr="00EC3721">
                    <w:rPr>
                      <w:rFonts w:cs="Times New Roman"/>
                      <w:b/>
                      <w:bCs/>
                      <w:iCs/>
                      <w:highlight w:val="yellow"/>
                    </w:rPr>
                    <w:t>Dwie k</w:t>
                  </w:r>
                  <w:r w:rsidR="002067F1" w:rsidRPr="00EC3721">
                    <w:rPr>
                      <w:rFonts w:cs="Times New Roman"/>
                      <w:b/>
                      <w:bCs/>
                      <w:iCs/>
                      <w:highlight w:val="yellow"/>
                    </w:rPr>
                    <w:t>siążk</w:t>
                  </w:r>
                  <w:r w:rsidRPr="00EC3721">
                    <w:rPr>
                      <w:rFonts w:cs="Times New Roman"/>
                      <w:b/>
                      <w:bCs/>
                      <w:iCs/>
                      <w:highlight w:val="yellow"/>
                    </w:rPr>
                    <w:t>i</w:t>
                  </w:r>
                  <w:r w:rsidR="00F71661" w:rsidRPr="00EC3721">
                    <w:rPr>
                      <w:rFonts w:cs="Times New Roman"/>
                      <w:iCs/>
                      <w:highlight w:val="yellow"/>
                    </w:rPr>
                    <w:t xml:space="preserve">: </w:t>
                  </w:r>
                </w:p>
                <w:p w14:paraId="0E629321" w14:textId="1C835019" w:rsidR="00381126" w:rsidRPr="00F03F22" w:rsidRDefault="002067F1" w:rsidP="00F03F22">
                  <w:pPr>
                    <w:pStyle w:val="Framecontents"/>
                    <w:numPr>
                      <w:ilvl w:val="0"/>
                      <w:numId w:val="43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iCs/>
                    </w:rPr>
                    <w:t>dr hab. Piotr Sitniewski ,,</w:t>
                  </w:r>
                  <w:r w:rsidRPr="00F03F22">
                    <w:rPr>
                      <w:rFonts w:cs="Times New Roman"/>
                      <w:i/>
                    </w:rPr>
                    <w:t>Dostęp do informacji publicznej. Pytania i odpowiedzi. Wzory pism</w:t>
                  </w:r>
                  <w:r w:rsidRPr="00F03F22">
                    <w:rPr>
                      <w:rFonts w:cs="Times New Roman"/>
                      <w:iCs/>
                    </w:rPr>
                    <w:t>” Wolters</w:t>
                  </w:r>
                  <w:r w:rsidR="00926097" w:rsidRPr="00F03F22">
                    <w:rPr>
                      <w:rFonts w:cs="Times New Roman"/>
                      <w:iCs/>
                    </w:rPr>
                    <w:t xml:space="preserve"> </w:t>
                  </w:r>
                  <w:r w:rsidRPr="00F03F22">
                    <w:rPr>
                      <w:rFonts w:cs="Times New Roman"/>
                      <w:iCs/>
                    </w:rPr>
                    <w:t>Kluwer 2020 r.</w:t>
                  </w:r>
                  <w:bookmarkStart w:id="0" w:name="_Hlk61938976"/>
                </w:p>
                <w:p w14:paraId="74A4A133" w14:textId="084EA8D4" w:rsidR="00F03F22" w:rsidRPr="00F03F22" w:rsidRDefault="00F03F22" w:rsidP="00F03F22">
                  <w:pPr>
                    <w:pStyle w:val="Framecontents"/>
                    <w:numPr>
                      <w:ilvl w:val="0"/>
                      <w:numId w:val="43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iCs/>
                    </w:rPr>
                    <w:t>dr hab. Piotr Sitniewski ,,Odmowa  dostępu</w:t>
                  </w:r>
                  <w:r w:rsidRPr="00F03F22">
                    <w:rPr>
                      <w:rFonts w:cs="Times New Roman"/>
                      <w:i/>
                      <w:iCs/>
                    </w:rPr>
                    <w:t xml:space="preserve"> do informacji publicznej.  Przesłanki, granice, procedura</w:t>
                  </w:r>
                  <w:r w:rsidRPr="00F03F22">
                    <w:rPr>
                      <w:rFonts w:cs="Times New Roman"/>
                      <w:iCs/>
                    </w:rPr>
                    <w:t>” Wolters Kluwer 2020 r.</w:t>
                  </w:r>
                </w:p>
                <w:p w14:paraId="1C34A45A" w14:textId="7A040ECF" w:rsidR="002067F1" w:rsidRPr="00F03F22" w:rsidRDefault="00AA6088" w:rsidP="002067F1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b/>
                      <w:bCs/>
                      <w:iCs/>
                    </w:rPr>
                    <w:t>certyf</w:t>
                  </w:r>
                  <w:r w:rsidR="0031078B">
                    <w:rPr>
                      <w:rFonts w:cs="Times New Roman"/>
                      <w:b/>
                      <w:bCs/>
                      <w:iCs/>
                    </w:rPr>
                    <w:t>i</w:t>
                  </w:r>
                  <w:r w:rsidRPr="00F03F22">
                    <w:rPr>
                      <w:rFonts w:cs="Times New Roman"/>
                      <w:b/>
                      <w:bCs/>
                      <w:iCs/>
                    </w:rPr>
                    <w:t>kat</w:t>
                  </w:r>
                  <w:r w:rsidRPr="00F03F22">
                    <w:rPr>
                      <w:rFonts w:cs="Times New Roman"/>
                      <w:iCs/>
                    </w:rPr>
                    <w:t xml:space="preserve"> </w:t>
                  </w:r>
                  <w:bookmarkEnd w:id="0"/>
                  <w:r w:rsidR="00F03F22" w:rsidRPr="00F03F22">
                    <w:rPr>
                      <w:rFonts w:cs="Times New Roman"/>
                      <w:iCs/>
                    </w:rPr>
                    <w:t>z liczbą godzin 1</w:t>
                  </w:r>
                  <w:r w:rsidR="00BA52F7">
                    <w:rPr>
                      <w:rFonts w:cs="Times New Roman"/>
                      <w:iCs/>
                    </w:rPr>
                    <w:t>2</w:t>
                  </w:r>
                  <w:r w:rsidR="00F03F22" w:rsidRPr="00F03F22">
                    <w:rPr>
                      <w:rFonts w:cs="Times New Roman"/>
                      <w:iCs/>
                    </w:rPr>
                    <w:t xml:space="preserve"> </w:t>
                  </w:r>
                  <w:r w:rsidR="002067F1" w:rsidRPr="00F03F22">
                    <w:rPr>
                      <w:rFonts w:cs="Times New Roman"/>
                      <w:iCs/>
                    </w:rPr>
                    <w:t>– zostan</w:t>
                  </w:r>
                  <w:r w:rsidR="00381126" w:rsidRPr="00F03F22">
                    <w:rPr>
                      <w:rFonts w:cs="Times New Roman"/>
                      <w:iCs/>
                    </w:rPr>
                    <w:t>ie</w:t>
                  </w:r>
                  <w:r w:rsidR="002067F1" w:rsidRPr="00F03F22">
                    <w:rPr>
                      <w:rFonts w:cs="Times New Roman"/>
                      <w:iCs/>
                    </w:rPr>
                    <w:t xml:space="preserve"> wysłan</w:t>
                  </w:r>
                  <w:r w:rsidR="00381126" w:rsidRPr="00F03F22">
                    <w:rPr>
                      <w:rFonts w:cs="Times New Roman"/>
                      <w:iCs/>
                    </w:rPr>
                    <w:t>y</w:t>
                  </w:r>
                  <w:r w:rsidR="002067F1" w:rsidRPr="00F03F22">
                    <w:rPr>
                      <w:rFonts w:cs="Times New Roman"/>
                      <w:iCs/>
                    </w:rPr>
                    <w:t xml:space="preserve"> przed szkoleniem </w:t>
                  </w:r>
                  <w:r w:rsidR="00F03F22" w:rsidRPr="00F03F22">
                    <w:rPr>
                      <w:rFonts w:cs="Times New Roman"/>
                      <w:b/>
                      <w:bCs/>
                      <w:iCs/>
                    </w:rPr>
                    <w:t xml:space="preserve">kurierem </w:t>
                  </w:r>
                  <w:r w:rsidR="002067F1" w:rsidRPr="00F03F22">
                    <w:rPr>
                      <w:rFonts w:cs="Times New Roman"/>
                      <w:b/>
                      <w:bCs/>
                      <w:iCs/>
                    </w:rPr>
                    <w:t xml:space="preserve">na </w:t>
                  </w:r>
                  <w:r w:rsidR="00381126" w:rsidRPr="00F03F22">
                    <w:rPr>
                      <w:rFonts w:cs="Times New Roman"/>
                      <w:b/>
                      <w:bCs/>
                      <w:iCs/>
                    </w:rPr>
                    <w:t xml:space="preserve">podany </w:t>
                  </w:r>
                  <w:r w:rsidR="002067F1" w:rsidRPr="00F03F22">
                    <w:rPr>
                      <w:rFonts w:cs="Times New Roman"/>
                      <w:b/>
                      <w:bCs/>
                      <w:iCs/>
                    </w:rPr>
                    <w:t xml:space="preserve">adres. </w:t>
                  </w:r>
                </w:p>
                <w:p w14:paraId="68F72659" w14:textId="77777777" w:rsidR="006A28A5" w:rsidRPr="001E4905" w:rsidRDefault="006A28A5" w:rsidP="00BA52F7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b/>
                      <w:i/>
                      <w:vertAlign w:val="subscript"/>
                    </w:rPr>
                  </w:pPr>
                  <w:r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1E4905">
                    <w:rPr>
                      <w:rFonts w:cs="Times New Roman"/>
                      <w:b/>
                      <w:i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1CF7C96D" w14:textId="77777777" w:rsidR="006A28A5" w:rsidRPr="00F03F22" w:rsidRDefault="006A28A5" w:rsidP="006A28A5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i/>
                      <w:iCs/>
                    </w:rPr>
                  </w:pPr>
                </w:p>
                <w:p w14:paraId="3E7B533A" w14:textId="77777777" w:rsidR="002067F1" w:rsidRPr="00F03F22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0710636B" w14:textId="24526AAA" w:rsidR="00503D59" w:rsidRPr="00F03F22" w:rsidRDefault="00F747B0" w:rsidP="00A3743E">
                  <w:pPr>
                    <w:pStyle w:val="Framecontents"/>
                    <w:spacing w:after="0"/>
                    <w:jc w:val="center"/>
                    <w:rPr>
                      <w:rFonts w:cs="Times New Roman"/>
                      <w:bCs/>
                      <w:i/>
                      <w:vertAlign w:val="subscript"/>
                    </w:rPr>
                  </w:pPr>
                  <w:r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F03F22">
                    <w:rPr>
                      <w:rFonts w:cs="Times New Roman"/>
                      <w:bCs/>
                      <w:i/>
                      <w:vertAlign w:val="subscript"/>
                    </w:rPr>
                    <w:t>z</w:t>
                  </w:r>
                  <w:r w:rsidR="00503D59" w:rsidRPr="00F03F22">
                    <w:rPr>
                      <w:rFonts w:cs="Times New Roman"/>
                      <w:bCs/>
                      <w:i/>
                      <w:vertAlign w:val="subscript"/>
                    </w:rPr>
                    <w:t>wolnione z VAT w przypadku, gdy udział w szkoleniu jest finansowany ze środków publicznych</w:t>
                  </w:r>
                  <w:r w:rsidR="00A3743E" w:rsidRPr="00F03F22">
                    <w:rPr>
                      <w:rFonts w:cs="Times New Roman"/>
                      <w:bCs/>
                      <w:i/>
                      <w:vertAlign w:val="subscript"/>
                    </w:rPr>
                    <w:t xml:space="preserve"> </w:t>
                  </w:r>
                  <w:r w:rsidR="00503D59" w:rsidRPr="00F03F22">
                    <w:rPr>
                      <w:rFonts w:cs="Times New Roman"/>
                      <w:bCs/>
                      <w:i/>
                      <w:vertAlign w:val="subscript"/>
                    </w:rPr>
                    <w:t>zgodnie z art. 43 ust. 1 pkt 29 lit. c ustawy o podatku od towarów i usług z dnia 11 marca 2004 r. ze zmianami)</w:t>
                  </w:r>
                </w:p>
                <w:p w14:paraId="1AC2BC7E" w14:textId="77777777" w:rsidR="00503D59" w:rsidRPr="00F03F22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F03F22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670608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670608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670608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06483A50" w:rsidR="00F71661" w:rsidRPr="00E5221B" w:rsidRDefault="00F71661" w:rsidP="00F71661">
      <w:pPr>
        <w:pStyle w:val="TableContents"/>
        <w:spacing w:line="360" w:lineRule="auto"/>
        <w:rPr>
          <w:rFonts w:ascii="Comic Sans MS" w:hAnsi="Comic Sans MS" w:cs="Times New Roman"/>
          <w:b/>
          <w:iCs/>
          <w:sz w:val="20"/>
          <w:szCs w:val="20"/>
          <w:highlight w:val="yellow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highlight w:val="yellow"/>
        </w:rPr>
        <w:t>PROCEDURA ZGŁOSZENIA SIĘ NA SZKOLENIE:</w:t>
      </w:r>
    </w:p>
    <w:p w14:paraId="425BDE7E" w14:textId="6CC08850" w:rsidR="00F71661" w:rsidRPr="00E5221B" w:rsidRDefault="00F71661" w:rsidP="00670608">
      <w:pPr>
        <w:pStyle w:val="TableContents"/>
        <w:jc w:val="both"/>
        <w:rPr>
          <w:rFonts w:ascii="Comic Sans MS" w:hAnsi="Comic Sans MS" w:cs="Times New Roman"/>
          <w:bCs/>
          <w:iCs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KROK 1.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- Najpóźniej do </w:t>
      </w:r>
      <w:r w:rsidR="00A7690E">
        <w:rPr>
          <w:rFonts w:ascii="Comic Sans MS" w:hAnsi="Comic Sans MS" w:cs="Times New Roman"/>
          <w:b/>
          <w:iCs/>
          <w:sz w:val="20"/>
          <w:szCs w:val="20"/>
        </w:rPr>
        <w:t>1</w:t>
      </w:r>
      <w:r w:rsidR="00C95E06">
        <w:rPr>
          <w:rFonts w:ascii="Comic Sans MS" w:hAnsi="Comic Sans MS" w:cs="Times New Roman"/>
          <w:b/>
          <w:iCs/>
          <w:sz w:val="20"/>
          <w:szCs w:val="20"/>
        </w:rPr>
        <w:t>3</w:t>
      </w:r>
      <w:r w:rsidR="00A7690E">
        <w:rPr>
          <w:rFonts w:ascii="Comic Sans MS" w:hAnsi="Comic Sans MS" w:cs="Times New Roman"/>
          <w:b/>
          <w:iCs/>
          <w:sz w:val="20"/>
          <w:szCs w:val="20"/>
        </w:rPr>
        <w:t xml:space="preserve">.00 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dnia </w:t>
      </w:r>
      <w:r w:rsidR="00C95E06">
        <w:rPr>
          <w:rFonts w:ascii="Comic Sans MS" w:hAnsi="Comic Sans MS" w:cs="Times New Roman"/>
          <w:b/>
          <w:iCs/>
          <w:sz w:val="20"/>
          <w:szCs w:val="20"/>
        </w:rPr>
        <w:t>14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</w:t>
      </w:r>
      <w:r w:rsidR="00207B23">
        <w:rPr>
          <w:rFonts w:ascii="Comic Sans MS" w:hAnsi="Comic Sans MS" w:cs="Times New Roman"/>
          <w:b/>
          <w:iCs/>
          <w:sz w:val="20"/>
          <w:szCs w:val="20"/>
        </w:rPr>
        <w:t>lutego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202</w:t>
      </w:r>
      <w:r w:rsidR="004D3ABA">
        <w:rPr>
          <w:rFonts w:ascii="Comic Sans MS" w:hAnsi="Comic Sans MS" w:cs="Times New Roman"/>
          <w:b/>
          <w:iCs/>
          <w:sz w:val="20"/>
          <w:szCs w:val="20"/>
        </w:rPr>
        <w:t>2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r., </w:t>
      </w:r>
      <w:r w:rsidRPr="00E5221B">
        <w:rPr>
          <w:rFonts w:ascii="Comic Sans MS" w:hAnsi="Comic Sans MS" w:cs="Times New Roman"/>
          <w:bCs/>
          <w:iCs/>
          <w:sz w:val="20"/>
          <w:szCs w:val="20"/>
        </w:rPr>
        <w:t>proszę wysłać skan wypełnionej Karty Zgłoszenia Uczestnictwa na adres e-mailow</w:t>
      </w:r>
      <w:r w:rsidR="00635CF7"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y: </w:t>
      </w:r>
      <w:hyperlink r:id="rId8" w:history="1">
        <w:r w:rsidR="00207B23" w:rsidRPr="00EE40EB">
          <w:rPr>
            <w:rStyle w:val="Hipercze"/>
            <w:rFonts w:ascii="Comic Sans MS" w:hAnsi="Comic Sans MS" w:cs="Times New Roman"/>
            <w:b/>
            <w:iCs/>
            <w:spacing w:val="40"/>
            <w:sz w:val="20"/>
            <w:szCs w:val="20"/>
          </w:rPr>
          <w:t>luty2022@jawnosc.pl</w:t>
        </w:r>
      </w:hyperlink>
      <w:r w:rsidR="00635CF7"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 </w:t>
      </w:r>
      <w:r w:rsidRPr="00E5221B">
        <w:rPr>
          <w:rFonts w:ascii="Comic Sans MS" w:hAnsi="Comic Sans MS" w:cs="Times New Roman"/>
          <w:bCs/>
          <w:iCs/>
          <w:sz w:val="20"/>
          <w:szCs w:val="20"/>
        </w:rPr>
        <w:t xml:space="preserve">  </w:t>
      </w:r>
      <w:r w:rsidR="00A7690E" w:rsidRPr="00BA52F7">
        <w:rPr>
          <w:rFonts w:ascii="Comic Sans MS" w:hAnsi="Comic Sans MS" w:cs="Times New Roman"/>
          <w:b/>
          <w:iCs/>
          <w:sz w:val="20"/>
          <w:szCs w:val="20"/>
          <w:u w:val="single"/>
        </w:rPr>
        <w:t>Zgłoszenie można wysłać później</w:t>
      </w:r>
      <w:r w:rsidR="00A7690E" w:rsidRPr="00A7690E">
        <w:rPr>
          <w:rFonts w:ascii="Comic Sans MS" w:hAnsi="Comic Sans MS" w:cs="Times New Roman"/>
          <w:bCs/>
          <w:iCs/>
          <w:sz w:val="20"/>
          <w:szCs w:val="20"/>
          <w:u w:val="single"/>
        </w:rPr>
        <w:t xml:space="preserve"> ale nie gwarantujemy że materiały dotrą do uczestnika przed </w:t>
      </w:r>
      <w:r w:rsidR="004D3ABA">
        <w:rPr>
          <w:rFonts w:ascii="Comic Sans MS" w:hAnsi="Comic Sans MS" w:cs="Times New Roman"/>
          <w:bCs/>
          <w:iCs/>
          <w:sz w:val="20"/>
          <w:szCs w:val="20"/>
          <w:u w:val="single"/>
        </w:rPr>
        <w:t>1</w:t>
      </w:r>
      <w:r w:rsidR="00C95E06">
        <w:rPr>
          <w:rFonts w:ascii="Comic Sans MS" w:hAnsi="Comic Sans MS" w:cs="Times New Roman"/>
          <w:bCs/>
          <w:iCs/>
          <w:sz w:val="20"/>
          <w:szCs w:val="20"/>
          <w:u w:val="single"/>
        </w:rPr>
        <w:t>5</w:t>
      </w:r>
      <w:r w:rsidR="00A7690E" w:rsidRPr="00A7690E">
        <w:rPr>
          <w:rFonts w:ascii="Comic Sans MS" w:hAnsi="Comic Sans MS" w:cs="Times New Roman"/>
          <w:bCs/>
          <w:iCs/>
          <w:sz w:val="20"/>
          <w:szCs w:val="20"/>
          <w:u w:val="single"/>
        </w:rPr>
        <w:t xml:space="preserve"> </w:t>
      </w:r>
      <w:r w:rsidR="00207B23">
        <w:rPr>
          <w:rFonts w:ascii="Comic Sans MS" w:hAnsi="Comic Sans MS" w:cs="Times New Roman"/>
          <w:bCs/>
          <w:iCs/>
          <w:sz w:val="20"/>
          <w:szCs w:val="20"/>
          <w:u w:val="single"/>
        </w:rPr>
        <w:t>lutego</w:t>
      </w:r>
      <w:r w:rsidR="001E4905">
        <w:rPr>
          <w:rFonts w:ascii="Comic Sans MS" w:hAnsi="Comic Sans MS" w:cs="Times New Roman"/>
          <w:bCs/>
          <w:iCs/>
          <w:sz w:val="20"/>
          <w:szCs w:val="20"/>
          <w:u w:val="single"/>
        </w:rPr>
        <w:t xml:space="preserve"> 2022</w:t>
      </w:r>
      <w:r w:rsidR="00A7690E">
        <w:rPr>
          <w:rFonts w:ascii="Comic Sans MS" w:hAnsi="Comic Sans MS" w:cs="Times New Roman"/>
          <w:bCs/>
          <w:iCs/>
          <w:sz w:val="20"/>
          <w:szCs w:val="20"/>
        </w:rPr>
        <w:t xml:space="preserve">. </w:t>
      </w:r>
    </w:p>
    <w:p w14:paraId="4653BA29" w14:textId="345A48D6" w:rsidR="00F71661" w:rsidRPr="00E5221B" w:rsidRDefault="00F71661" w:rsidP="00670608">
      <w:pPr>
        <w:pStyle w:val="TableContents"/>
        <w:jc w:val="both"/>
        <w:rPr>
          <w:rFonts w:ascii="Comic Sans MS" w:hAnsi="Comic Sans MS" w:cs="Times New Roman"/>
          <w:b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KROK 2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. </w:t>
      </w:r>
      <w:r w:rsidRPr="00BA52F7">
        <w:rPr>
          <w:rFonts w:ascii="Comic Sans MS" w:hAnsi="Comic Sans MS" w:cs="Times New Roman"/>
          <w:bCs/>
          <w:sz w:val="20"/>
          <w:szCs w:val="20"/>
          <w:highlight w:val="yellow"/>
        </w:rPr>
        <w:t xml:space="preserve">W dniu otrzymania Karty Zgłoszenia Uczestnictwa, </w:t>
      </w:r>
      <w:r w:rsidRPr="00BA52F7">
        <w:rPr>
          <w:rFonts w:ascii="Comic Sans MS" w:hAnsi="Comic Sans MS" w:cs="Times New Roman"/>
          <w:b/>
          <w:sz w:val="20"/>
          <w:szCs w:val="20"/>
          <w:highlight w:val="yellow"/>
        </w:rPr>
        <w:t>potwierdzamy jej otrzymanie</w:t>
      </w:r>
      <w:r w:rsidRPr="00BA52F7">
        <w:rPr>
          <w:rFonts w:ascii="Comic Sans MS" w:hAnsi="Comic Sans MS" w:cs="Times New Roman"/>
          <w:bCs/>
          <w:sz w:val="20"/>
          <w:szCs w:val="20"/>
          <w:highlight w:val="yellow"/>
        </w:rPr>
        <w:t xml:space="preserve"> w emailu zwrotnym,</w:t>
      </w:r>
      <w:r w:rsidRPr="00E5221B">
        <w:rPr>
          <w:rFonts w:ascii="Comic Sans MS" w:hAnsi="Comic Sans MS" w:cs="Times New Roman"/>
          <w:bCs/>
          <w:sz w:val="20"/>
          <w:szCs w:val="20"/>
        </w:rPr>
        <w:t xml:space="preserve"> oraz wysyłamy materiały szkoleniowe</w:t>
      </w:r>
      <w:r w:rsidR="007B5597">
        <w:rPr>
          <w:rFonts w:ascii="Comic Sans MS" w:hAnsi="Comic Sans MS" w:cs="Times New Roman"/>
          <w:bCs/>
          <w:sz w:val="20"/>
          <w:szCs w:val="20"/>
        </w:rPr>
        <w:t xml:space="preserve">  z certyfikatem i książk</w:t>
      </w:r>
      <w:r w:rsidR="00F03F22">
        <w:rPr>
          <w:rFonts w:ascii="Comic Sans MS" w:hAnsi="Comic Sans MS" w:cs="Times New Roman"/>
          <w:bCs/>
          <w:sz w:val="20"/>
          <w:szCs w:val="20"/>
        </w:rPr>
        <w:t>ami</w:t>
      </w:r>
      <w:r w:rsidR="007B5597">
        <w:rPr>
          <w:rFonts w:ascii="Comic Sans MS" w:hAnsi="Comic Sans MS" w:cs="Times New Roman"/>
          <w:bCs/>
          <w:sz w:val="20"/>
          <w:szCs w:val="20"/>
        </w:rPr>
        <w:t xml:space="preserve"> kurierem</w:t>
      </w:r>
      <w:r w:rsidRPr="00E5221B">
        <w:rPr>
          <w:rFonts w:ascii="Comic Sans MS" w:hAnsi="Comic Sans MS" w:cs="Times New Roman"/>
          <w:bCs/>
          <w:sz w:val="20"/>
          <w:szCs w:val="20"/>
        </w:rPr>
        <w:t>.</w:t>
      </w:r>
    </w:p>
    <w:p w14:paraId="2D442233" w14:textId="1A85F06A" w:rsidR="00A81B1F" w:rsidRDefault="00381126" w:rsidP="00381126">
      <w:pPr>
        <w:pStyle w:val="TableContents"/>
        <w:jc w:val="both"/>
        <w:rPr>
          <w:rFonts w:ascii="Comic Sans MS" w:hAnsi="Comic Sans MS" w:cs="Times New Roman"/>
          <w:b/>
          <w:iCs/>
          <w:sz w:val="20"/>
          <w:szCs w:val="20"/>
        </w:rPr>
      </w:pP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 xml:space="preserve">KROK </w:t>
      </w:r>
      <w:r w:rsidR="00B622D0">
        <w:rPr>
          <w:rFonts w:ascii="Comic Sans MS" w:hAnsi="Comic Sans MS" w:cs="Times New Roman"/>
          <w:b/>
          <w:iCs/>
          <w:sz w:val="20"/>
          <w:szCs w:val="20"/>
          <w:u w:val="single"/>
        </w:rPr>
        <w:t>3</w:t>
      </w:r>
      <w:r w:rsidRPr="00E5221B">
        <w:rPr>
          <w:rFonts w:ascii="Comic Sans MS" w:hAnsi="Comic Sans MS" w:cs="Times New Roman"/>
          <w:b/>
          <w:iCs/>
          <w:sz w:val="20"/>
          <w:szCs w:val="20"/>
          <w:u w:val="single"/>
        </w:rPr>
        <w:t>.</w:t>
      </w:r>
      <w:r w:rsidRPr="00E5221B">
        <w:rPr>
          <w:rFonts w:ascii="Comic Sans MS" w:hAnsi="Comic Sans MS" w:cs="Times New Roman"/>
          <w:b/>
          <w:iCs/>
          <w:sz w:val="20"/>
          <w:szCs w:val="20"/>
        </w:rPr>
        <w:t xml:space="preserve"> </w:t>
      </w:r>
    </w:p>
    <w:p w14:paraId="2AA51C17" w14:textId="575002BD" w:rsidR="00381126" w:rsidRPr="00E5221B" w:rsidRDefault="001E4905" w:rsidP="00381126">
      <w:pPr>
        <w:pStyle w:val="TableContents"/>
        <w:jc w:val="both"/>
        <w:rPr>
          <w:rFonts w:ascii="Comic Sans MS" w:hAnsi="Comic Sans MS" w:cs="Times New Roman"/>
          <w:bCs/>
          <w:sz w:val="20"/>
          <w:szCs w:val="20"/>
          <w:shd w:val="clear" w:color="auto" w:fill="FFFFFF"/>
        </w:rPr>
      </w:pP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>1</w:t>
      </w:r>
      <w:r w:rsidR="00C95E06">
        <w:rPr>
          <w:rFonts w:ascii="Comic Sans MS" w:hAnsi="Comic Sans MS" w:cs="Times New Roman"/>
          <w:b/>
          <w:iCs/>
          <w:sz w:val="20"/>
          <w:szCs w:val="20"/>
          <w:highlight w:val="cyan"/>
        </w:rPr>
        <w:t>5</w:t>
      </w: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 </w:t>
      </w:r>
      <w:r w:rsidR="00C95E06">
        <w:rPr>
          <w:rFonts w:ascii="Comic Sans MS" w:hAnsi="Comic Sans MS" w:cs="Times New Roman"/>
          <w:b/>
          <w:iCs/>
          <w:sz w:val="20"/>
          <w:szCs w:val="20"/>
          <w:highlight w:val="cyan"/>
        </w:rPr>
        <w:t>lutego</w:t>
      </w: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 xml:space="preserve"> 2022 r. o </w:t>
      </w:r>
      <w:r w:rsidR="00381126" w:rsidRPr="005D06D7">
        <w:rPr>
          <w:rFonts w:ascii="Comic Sans MS" w:hAnsi="Comic Sans MS" w:cs="Times New Roman"/>
          <w:b/>
          <w:iCs/>
          <w:sz w:val="20"/>
          <w:szCs w:val="20"/>
          <w:highlight w:val="cyan"/>
        </w:rPr>
        <w:t>godz. 1</w:t>
      </w:r>
      <w:r>
        <w:rPr>
          <w:rFonts w:ascii="Comic Sans MS" w:hAnsi="Comic Sans MS" w:cs="Times New Roman"/>
          <w:b/>
          <w:iCs/>
          <w:sz w:val="20"/>
          <w:szCs w:val="20"/>
          <w:highlight w:val="cyan"/>
        </w:rPr>
        <w:t>0</w:t>
      </w:r>
      <w:r w:rsidR="00381126" w:rsidRPr="005D06D7">
        <w:rPr>
          <w:rFonts w:ascii="Comic Sans MS" w:hAnsi="Comic Sans MS" w:cs="Times New Roman"/>
          <w:b/>
          <w:iCs/>
          <w:sz w:val="20"/>
          <w:szCs w:val="20"/>
          <w:highlight w:val="cyan"/>
        </w:rPr>
        <w:t>.00</w:t>
      </w:r>
      <w:r w:rsidR="00381126">
        <w:rPr>
          <w:rFonts w:ascii="Comic Sans MS" w:hAnsi="Comic Sans MS" w:cs="Times New Roman"/>
          <w:bCs/>
          <w:iCs/>
          <w:sz w:val="20"/>
          <w:szCs w:val="20"/>
        </w:rPr>
        <w:t xml:space="preserve"> </w:t>
      </w:r>
      <w:r w:rsidR="00381126" w:rsidRPr="007B5597">
        <w:rPr>
          <w:rFonts w:ascii="Comic Sans MS" w:hAnsi="Comic Sans MS" w:cs="Times New Roman"/>
          <w:b/>
          <w:iCs/>
          <w:sz w:val="20"/>
          <w:szCs w:val="20"/>
          <w:highlight w:val="cyan"/>
        </w:rPr>
        <w:t>odbędzie się testowe spotkanie na Click Meeting</w:t>
      </w:r>
      <w:r w:rsidR="00381126">
        <w:rPr>
          <w:rFonts w:ascii="Comic Sans MS" w:hAnsi="Comic Sans MS" w:cs="Times New Roman"/>
          <w:bCs/>
          <w:iCs/>
          <w:sz w:val="20"/>
          <w:szCs w:val="20"/>
        </w:rPr>
        <w:t xml:space="preserve">. </w:t>
      </w:r>
    </w:p>
    <w:p w14:paraId="71D59AEB" w14:textId="77777777" w:rsidR="00381126" w:rsidRPr="00E5221B" w:rsidRDefault="00381126" w:rsidP="00670608">
      <w:pPr>
        <w:pStyle w:val="TableContents"/>
        <w:jc w:val="both"/>
        <w:rPr>
          <w:rFonts w:ascii="Comic Sans MS" w:hAnsi="Comic Sans MS" w:cs="Times New Roman"/>
          <w:bCs/>
          <w:sz w:val="20"/>
          <w:szCs w:val="20"/>
          <w:shd w:val="clear" w:color="auto" w:fill="FFFFFF"/>
        </w:rPr>
      </w:pPr>
    </w:p>
    <w:p w14:paraId="4CD34B67" w14:textId="77777777" w:rsidR="00BA52F7" w:rsidRDefault="00BA52F7" w:rsidP="005D06D7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sz w:val="19"/>
          <w:szCs w:val="19"/>
        </w:rPr>
      </w:pPr>
    </w:p>
    <w:p w14:paraId="555A443C" w14:textId="226D0E88" w:rsidR="00670608" w:rsidRPr="00381126" w:rsidRDefault="005D06D7" w:rsidP="005D06D7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iCs/>
          <w:sz w:val="19"/>
          <w:szCs w:val="19"/>
        </w:rPr>
      </w:pPr>
      <w:r w:rsidRPr="00381126">
        <w:rPr>
          <w:rFonts w:ascii="Comic Sans MS" w:hAnsi="Comic Sans MS" w:cs="Times New Roman"/>
          <w:b/>
          <w:sz w:val="19"/>
          <w:szCs w:val="19"/>
        </w:rPr>
        <w:t>FAKTURĘ OTRZYMACIE PAŃSTWO MAILEM PO SZKOLENIU – PŁATNOŚĆ 14 DNI.</w:t>
      </w:r>
    </w:p>
    <w:p w14:paraId="16751E39" w14:textId="0AF98921" w:rsidR="008855A5" w:rsidRPr="00381126" w:rsidRDefault="005D06D7" w:rsidP="00381126">
      <w:pPr>
        <w:pStyle w:val="TableContents"/>
        <w:spacing w:line="360" w:lineRule="auto"/>
        <w:jc w:val="center"/>
        <w:rPr>
          <w:rFonts w:ascii="Comic Sans MS" w:hAnsi="Comic Sans MS" w:cs="Times New Roman"/>
          <w:b/>
          <w:iCs/>
          <w:sz w:val="19"/>
          <w:szCs w:val="19"/>
        </w:rPr>
      </w:pPr>
      <w:r w:rsidRPr="00381126">
        <w:rPr>
          <w:rFonts w:ascii="Comic Sans MS" w:hAnsi="Comic Sans MS" w:cs="Times New Roman"/>
          <w:b/>
          <w:bCs/>
          <w:sz w:val="19"/>
          <w:szCs w:val="19"/>
          <w:u w:val="single"/>
        </w:rPr>
        <w:t>PROSZĘ NIE WPŁACAĆ ŚRODKÓW PRZED SZKOLENIEM.</w:t>
      </w:r>
    </w:p>
    <w:p w14:paraId="01740C40" w14:textId="757A92E1" w:rsidR="00670608" w:rsidRPr="00381126" w:rsidRDefault="00670608" w:rsidP="00670608">
      <w:pPr>
        <w:pStyle w:val="TableContents"/>
        <w:spacing w:line="360" w:lineRule="auto"/>
        <w:ind w:left="360"/>
        <w:jc w:val="center"/>
        <w:rPr>
          <w:rFonts w:ascii="Comic Sans MS" w:hAnsi="Comic Sans MS" w:cs="Times New Roman"/>
          <w:b/>
          <w:iCs/>
          <w:sz w:val="19"/>
          <w:szCs w:val="19"/>
        </w:rPr>
      </w:pPr>
      <w:r w:rsidRPr="00381126">
        <w:rPr>
          <w:rFonts w:ascii="Comic Sans MS" w:hAnsi="Comic Sans MS" w:cs="Times New Roman"/>
          <w:b/>
          <w:iCs/>
          <w:sz w:val="19"/>
          <w:szCs w:val="19"/>
        </w:rPr>
        <w:t>TEL. KONTAKTOWY: 502-147-032</w:t>
      </w:r>
    </w:p>
    <w:sectPr w:rsidR="00670608" w:rsidRPr="00381126" w:rsidSect="00F71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7B2A" w14:textId="77777777" w:rsidR="00947E82" w:rsidRDefault="00947E82">
      <w:r>
        <w:separator/>
      </w:r>
    </w:p>
  </w:endnote>
  <w:endnote w:type="continuationSeparator" w:id="0">
    <w:p w14:paraId="181C1D9B" w14:textId="77777777" w:rsidR="00947E82" w:rsidRDefault="0094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740B" w14:textId="77777777" w:rsidR="00C95E06" w:rsidRDefault="00C95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B605" w14:textId="77777777" w:rsidR="00C95E06" w:rsidRDefault="00C95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551C" w14:textId="77777777" w:rsidR="00C95E06" w:rsidRDefault="00C95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0852" w14:textId="77777777" w:rsidR="00947E82" w:rsidRDefault="00947E82">
      <w:r>
        <w:rPr>
          <w:color w:val="000000"/>
        </w:rPr>
        <w:separator/>
      </w:r>
    </w:p>
  </w:footnote>
  <w:footnote w:type="continuationSeparator" w:id="0">
    <w:p w14:paraId="022AC473" w14:textId="77777777" w:rsidR="00947E82" w:rsidRDefault="0094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4B2" w14:textId="77777777" w:rsidR="00C95E06" w:rsidRDefault="00C95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139CC937" w:rsidR="002067F1" w:rsidRPr="00E92DAF" w:rsidRDefault="002067F1" w:rsidP="002067F1">
    <w:pPr>
      <w:pStyle w:val="Nagwek"/>
      <w:jc w:val="center"/>
      <w:rPr>
        <w:sz w:val="18"/>
        <w:szCs w:val="18"/>
      </w:rPr>
    </w:pPr>
    <w:r w:rsidRPr="00E92DAF">
      <w:rPr>
        <w:rFonts w:ascii="Comic Sans MS" w:hAnsi="Comic Sans MS"/>
        <w:b/>
        <w:bCs/>
        <w:sz w:val="18"/>
        <w:szCs w:val="18"/>
      </w:rPr>
      <w:t xml:space="preserve">Szkolenie </w:t>
    </w:r>
    <w:r w:rsidRPr="00E92DAF">
      <w:rPr>
        <w:rFonts w:ascii="Comic Sans MS" w:hAnsi="Comic Sans MS"/>
        <w:b/>
        <w:bCs/>
        <w:i/>
        <w:iCs/>
        <w:color w:val="0033CC"/>
        <w:sz w:val="18"/>
        <w:szCs w:val="18"/>
      </w:rPr>
      <w:t>online</w:t>
    </w:r>
    <w:r w:rsidRPr="00E92DAF">
      <w:rPr>
        <w:rFonts w:ascii="Comic Sans MS" w:hAnsi="Comic Sans MS"/>
        <w:b/>
        <w:bCs/>
        <w:sz w:val="18"/>
        <w:szCs w:val="18"/>
      </w:rPr>
      <w:t xml:space="preserve"> </w:t>
    </w:r>
    <w:r>
      <w:rPr>
        <w:rFonts w:ascii="Comic Sans MS" w:hAnsi="Comic Sans MS"/>
        <w:b/>
        <w:bCs/>
        <w:sz w:val="18"/>
        <w:szCs w:val="18"/>
      </w:rPr>
      <w:t>,,</w:t>
    </w:r>
    <w:r w:rsidR="00F03F22">
      <w:rPr>
        <w:rFonts w:ascii="Comic Sans MS" w:hAnsi="Comic Sans MS"/>
        <w:b/>
        <w:bCs/>
        <w:sz w:val="18"/>
        <w:szCs w:val="18"/>
      </w:rPr>
      <w:t>Dostęp i odmowa dostępu do informacji publicznej</w:t>
    </w:r>
    <w:r w:rsidRPr="00150BD2">
      <w:rPr>
        <w:rFonts w:ascii="Comic Sans MS" w:hAnsi="Comic Sans MS"/>
        <w:b/>
        <w:bCs/>
        <w:sz w:val="18"/>
        <w:szCs w:val="18"/>
      </w:rPr>
      <w:t xml:space="preserve"> </w:t>
    </w:r>
    <w:r w:rsidR="00F03F22">
      <w:rPr>
        <w:rFonts w:ascii="Comic Sans MS" w:hAnsi="Comic Sans MS"/>
        <w:b/>
        <w:bCs/>
        <w:sz w:val="18"/>
        <w:szCs w:val="18"/>
      </w:rPr>
      <w:t>–</w:t>
    </w:r>
    <w:r w:rsidRPr="00150BD2">
      <w:rPr>
        <w:rFonts w:ascii="Comic Sans MS" w:hAnsi="Comic Sans MS"/>
        <w:b/>
        <w:bCs/>
        <w:sz w:val="18"/>
        <w:szCs w:val="18"/>
      </w:rPr>
      <w:t xml:space="preserve"> </w:t>
    </w:r>
    <w:r w:rsidR="006052F1">
      <w:rPr>
        <w:rFonts w:ascii="Comic Sans MS" w:hAnsi="Comic Sans MS"/>
        <w:b/>
        <w:bCs/>
        <w:sz w:val="18"/>
        <w:szCs w:val="18"/>
      </w:rPr>
      <w:t>1</w:t>
    </w:r>
    <w:r w:rsidR="00C95E06">
      <w:rPr>
        <w:rFonts w:ascii="Comic Sans MS" w:hAnsi="Comic Sans MS"/>
        <w:b/>
        <w:bCs/>
        <w:sz w:val="18"/>
        <w:szCs w:val="18"/>
      </w:rPr>
      <w:t>6</w:t>
    </w:r>
    <w:r w:rsidR="00F03F22">
      <w:rPr>
        <w:rFonts w:ascii="Comic Sans MS" w:hAnsi="Comic Sans MS"/>
        <w:b/>
        <w:bCs/>
        <w:sz w:val="18"/>
        <w:szCs w:val="18"/>
      </w:rPr>
      <w:t>/</w:t>
    </w:r>
    <w:r w:rsidR="006052F1">
      <w:rPr>
        <w:rFonts w:ascii="Comic Sans MS" w:hAnsi="Comic Sans MS"/>
        <w:b/>
        <w:bCs/>
        <w:sz w:val="18"/>
        <w:szCs w:val="18"/>
      </w:rPr>
      <w:t>1</w:t>
    </w:r>
    <w:r w:rsidR="00C95E06">
      <w:rPr>
        <w:rFonts w:ascii="Comic Sans MS" w:hAnsi="Comic Sans MS"/>
        <w:b/>
        <w:bCs/>
        <w:sz w:val="18"/>
        <w:szCs w:val="18"/>
      </w:rPr>
      <w:t>7</w:t>
    </w:r>
    <w:r w:rsidR="00F03F22">
      <w:rPr>
        <w:rFonts w:ascii="Comic Sans MS" w:hAnsi="Comic Sans MS"/>
        <w:b/>
        <w:bCs/>
        <w:sz w:val="18"/>
        <w:szCs w:val="18"/>
      </w:rPr>
      <w:t xml:space="preserve"> </w:t>
    </w:r>
    <w:r w:rsidR="00207B23">
      <w:rPr>
        <w:rFonts w:ascii="Comic Sans MS" w:hAnsi="Comic Sans MS"/>
        <w:b/>
        <w:bCs/>
        <w:sz w:val="18"/>
        <w:szCs w:val="18"/>
      </w:rPr>
      <w:t>luty</w:t>
    </w:r>
    <w:r w:rsidR="00F03F22">
      <w:rPr>
        <w:rFonts w:ascii="Comic Sans MS" w:hAnsi="Comic Sans MS"/>
        <w:b/>
        <w:bCs/>
        <w:sz w:val="18"/>
        <w:szCs w:val="18"/>
      </w:rPr>
      <w:t xml:space="preserve"> 2</w:t>
    </w:r>
    <w:r w:rsidRPr="00150BD2">
      <w:rPr>
        <w:rFonts w:ascii="Comic Sans MS" w:hAnsi="Comic Sans MS"/>
        <w:b/>
        <w:bCs/>
        <w:sz w:val="18"/>
        <w:szCs w:val="18"/>
      </w:rPr>
      <w:t>02</w:t>
    </w:r>
    <w:r w:rsidR="006052F1">
      <w:rPr>
        <w:rFonts w:ascii="Comic Sans MS" w:hAnsi="Comic Sans MS"/>
        <w:b/>
        <w:bCs/>
        <w:sz w:val="18"/>
        <w:szCs w:val="18"/>
      </w:rPr>
      <w:t>2</w:t>
    </w:r>
    <w:r w:rsidRPr="00150BD2">
      <w:rPr>
        <w:rFonts w:ascii="Comic Sans MS" w:hAnsi="Comic Sans MS"/>
        <w:b/>
        <w:bCs/>
        <w:sz w:val="18"/>
        <w:szCs w:val="18"/>
      </w:rPr>
      <w:t xml:space="preserve"> r. </w:t>
    </w:r>
    <w:r>
      <w:rPr>
        <w:rFonts w:ascii="Comic Sans MS" w:hAnsi="Comic Sans MS"/>
        <w:b/>
        <w:bCs/>
        <w:sz w:val="18"/>
        <w:szCs w:val="18"/>
      </w:rPr>
      <w:t>–</w:t>
    </w:r>
    <w:r w:rsidRPr="00150BD2">
      <w:rPr>
        <w:rFonts w:ascii="Comic Sans MS" w:hAnsi="Comic Sans MS"/>
        <w:b/>
        <w:bCs/>
        <w:sz w:val="18"/>
        <w:szCs w:val="18"/>
      </w:rPr>
      <w:t xml:space="preserve"> </w:t>
    </w:r>
    <w:r w:rsidR="00F03F22">
      <w:rPr>
        <w:rFonts w:ascii="Comic Sans MS" w:hAnsi="Comic Sans MS"/>
        <w:b/>
        <w:bCs/>
        <w:sz w:val="18"/>
        <w:szCs w:val="18"/>
      </w:rPr>
      <w:t xml:space="preserve">kompleksowe </w:t>
    </w:r>
    <w:r>
      <w:rPr>
        <w:rFonts w:ascii="Comic Sans MS" w:hAnsi="Comic Sans MS"/>
        <w:b/>
        <w:bCs/>
        <w:sz w:val="18"/>
        <w:szCs w:val="18"/>
      </w:rPr>
      <w:t xml:space="preserve">omówienie zasad realizacji wniosków </w:t>
    </w:r>
    <w:r w:rsidR="00F03F22">
      <w:rPr>
        <w:rFonts w:ascii="Comic Sans MS" w:hAnsi="Comic Sans MS"/>
        <w:b/>
        <w:bCs/>
        <w:sz w:val="18"/>
        <w:szCs w:val="18"/>
      </w:rPr>
      <w:t>o udostępnienie</w:t>
    </w:r>
    <w:r>
      <w:rPr>
        <w:rFonts w:ascii="Comic Sans MS" w:hAnsi="Comic Sans MS"/>
        <w:b/>
        <w:bCs/>
        <w:sz w:val="18"/>
        <w:szCs w:val="18"/>
      </w:rPr>
      <w:t xml:space="preserve"> informacji publicznej”</w:t>
    </w:r>
  </w:p>
  <w:p w14:paraId="50DC05A4" w14:textId="77777777" w:rsidR="00F811FE" w:rsidRDefault="00F811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1D9" w14:textId="77777777" w:rsidR="00C95E06" w:rsidRDefault="00C95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6ADABE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32"/>
  </w:num>
  <w:num w:numId="7">
    <w:abstractNumId w:val="35"/>
  </w:num>
  <w:num w:numId="8">
    <w:abstractNumId w:val="24"/>
  </w:num>
  <w:num w:numId="9">
    <w:abstractNumId w:val="33"/>
  </w:num>
  <w:num w:numId="10">
    <w:abstractNumId w:val="7"/>
  </w:num>
  <w:num w:numId="11">
    <w:abstractNumId w:val="27"/>
  </w:num>
  <w:num w:numId="12">
    <w:abstractNumId w:val="42"/>
  </w:num>
  <w:num w:numId="13">
    <w:abstractNumId w:val="37"/>
  </w:num>
  <w:num w:numId="14">
    <w:abstractNumId w:val="34"/>
  </w:num>
  <w:num w:numId="15">
    <w:abstractNumId w:val="36"/>
  </w:num>
  <w:num w:numId="16">
    <w:abstractNumId w:val="5"/>
  </w:num>
  <w:num w:numId="17">
    <w:abstractNumId w:val="4"/>
  </w:num>
  <w:num w:numId="18">
    <w:abstractNumId w:val="17"/>
  </w:num>
  <w:num w:numId="19">
    <w:abstractNumId w:val="41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39"/>
  </w:num>
  <w:num w:numId="25">
    <w:abstractNumId w:val="28"/>
  </w:num>
  <w:num w:numId="26">
    <w:abstractNumId w:val="2"/>
  </w:num>
  <w:num w:numId="27">
    <w:abstractNumId w:val="38"/>
  </w:num>
  <w:num w:numId="28">
    <w:abstractNumId w:val="26"/>
  </w:num>
  <w:num w:numId="29">
    <w:abstractNumId w:val="40"/>
  </w:num>
  <w:num w:numId="30">
    <w:abstractNumId w:val="13"/>
  </w:num>
  <w:num w:numId="31">
    <w:abstractNumId w:val="1"/>
  </w:num>
  <w:num w:numId="32">
    <w:abstractNumId w:val="16"/>
  </w:num>
  <w:num w:numId="33">
    <w:abstractNumId w:val="18"/>
  </w:num>
  <w:num w:numId="34">
    <w:abstractNumId w:val="29"/>
  </w:num>
  <w:num w:numId="35">
    <w:abstractNumId w:val="12"/>
  </w:num>
  <w:num w:numId="36">
    <w:abstractNumId w:val="6"/>
  </w:num>
  <w:num w:numId="37">
    <w:abstractNumId w:val="15"/>
  </w:num>
  <w:num w:numId="38">
    <w:abstractNumId w:val="9"/>
  </w:num>
  <w:num w:numId="39">
    <w:abstractNumId w:val="21"/>
  </w:num>
  <w:num w:numId="40">
    <w:abstractNumId w:val="14"/>
  </w:num>
  <w:num w:numId="41">
    <w:abstractNumId w:val="31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4787"/>
    <w:rsid w:val="000246B0"/>
    <w:rsid w:val="00056F88"/>
    <w:rsid w:val="000B0C55"/>
    <w:rsid w:val="000C3D8A"/>
    <w:rsid w:val="000C78A4"/>
    <w:rsid w:val="0012160E"/>
    <w:rsid w:val="00126396"/>
    <w:rsid w:val="00127BBE"/>
    <w:rsid w:val="00140D73"/>
    <w:rsid w:val="001427B0"/>
    <w:rsid w:val="001457D1"/>
    <w:rsid w:val="00147913"/>
    <w:rsid w:val="00150BD2"/>
    <w:rsid w:val="00183F26"/>
    <w:rsid w:val="001A58FC"/>
    <w:rsid w:val="001E4905"/>
    <w:rsid w:val="002067F1"/>
    <w:rsid w:val="00207B23"/>
    <w:rsid w:val="00212231"/>
    <w:rsid w:val="00214E4E"/>
    <w:rsid w:val="002313EC"/>
    <w:rsid w:val="00243205"/>
    <w:rsid w:val="00245DFB"/>
    <w:rsid w:val="002475B7"/>
    <w:rsid w:val="0025448F"/>
    <w:rsid w:val="00284151"/>
    <w:rsid w:val="00292433"/>
    <w:rsid w:val="002E338A"/>
    <w:rsid w:val="0031078B"/>
    <w:rsid w:val="00332F28"/>
    <w:rsid w:val="0033379E"/>
    <w:rsid w:val="003451CF"/>
    <w:rsid w:val="00366C3C"/>
    <w:rsid w:val="0037628C"/>
    <w:rsid w:val="00381126"/>
    <w:rsid w:val="003909D3"/>
    <w:rsid w:val="003A40DE"/>
    <w:rsid w:val="003F4517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D3ABA"/>
    <w:rsid w:val="004D4042"/>
    <w:rsid w:val="004E40D7"/>
    <w:rsid w:val="004F39DD"/>
    <w:rsid w:val="004F6089"/>
    <w:rsid w:val="00503D59"/>
    <w:rsid w:val="00530D1D"/>
    <w:rsid w:val="00535596"/>
    <w:rsid w:val="0056661D"/>
    <w:rsid w:val="005A2892"/>
    <w:rsid w:val="005A632D"/>
    <w:rsid w:val="005B6074"/>
    <w:rsid w:val="005D06D7"/>
    <w:rsid w:val="005D2C33"/>
    <w:rsid w:val="005D5656"/>
    <w:rsid w:val="005E54B0"/>
    <w:rsid w:val="006004A8"/>
    <w:rsid w:val="006052F1"/>
    <w:rsid w:val="00605DAB"/>
    <w:rsid w:val="00635CF7"/>
    <w:rsid w:val="00646E83"/>
    <w:rsid w:val="00653C58"/>
    <w:rsid w:val="0065406F"/>
    <w:rsid w:val="00655D13"/>
    <w:rsid w:val="00657082"/>
    <w:rsid w:val="00662D90"/>
    <w:rsid w:val="00667B36"/>
    <w:rsid w:val="00670608"/>
    <w:rsid w:val="00670DC8"/>
    <w:rsid w:val="00673D75"/>
    <w:rsid w:val="00673EBB"/>
    <w:rsid w:val="006820D4"/>
    <w:rsid w:val="006A28A5"/>
    <w:rsid w:val="006C14EC"/>
    <w:rsid w:val="006C7780"/>
    <w:rsid w:val="006D4924"/>
    <w:rsid w:val="006E6A61"/>
    <w:rsid w:val="006F373B"/>
    <w:rsid w:val="00701676"/>
    <w:rsid w:val="007336D1"/>
    <w:rsid w:val="00771B77"/>
    <w:rsid w:val="00774265"/>
    <w:rsid w:val="00777995"/>
    <w:rsid w:val="0078612A"/>
    <w:rsid w:val="00797625"/>
    <w:rsid w:val="007A1226"/>
    <w:rsid w:val="007A5B6B"/>
    <w:rsid w:val="007A5E98"/>
    <w:rsid w:val="007B5597"/>
    <w:rsid w:val="007E10AF"/>
    <w:rsid w:val="007E2049"/>
    <w:rsid w:val="00814B19"/>
    <w:rsid w:val="00841781"/>
    <w:rsid w:val="008623A3"/>
    <w:rsid w:val="0087415D"/>
    <w:rsid w:val="008855A5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47E82"/>
    <w:rsid w:val="00955E7F"/>
    <w:rsid w:val="00957213"/>
    <w:rsid w:val="009879AA"/>
    <w:rsid w:val="009925E3"/>
    <w:rsid w:val="009948FF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7008B"/>
    <w:rsid w:val="00A7690E"/>
    <w:rsid w:val="00A81B1F"/>
    <w:rsid w:val="00AA36FE"/>
    <w:rsid w:val="00AA6088"/>
    <w:rsid w:val="00AB65A5"/>
    <w:rsid w:val="00AD0C7F"/>
    <w:rsid w:val="00AF219C"/>
    <w:rsid w:val="00B00800"/>
    <w:rsid w:val="00B23A49"/>
    <w:rsid w:val="00B37F0C"/>
    <w:rsid w:val="00B57850"/>
    <w:rsid w:val="00B622D0"/>
    <w:rsid w:val="00B65D08"/>
    <w:rsid w:val="00B81929"/>
    <w:rsid w:val="00B83286"/>
    <w:rsid w:val="00B854DD"/>
    <w:rsid w:val="00B85912"/>
    <w:rsid w:val="00B92CD9"/>
    <w:rsid w:val="00BA52F7"/>
    <w:rsid w:val="00BC53C5"/>
    <w:rsid w:val="00BD6B53"/>
    <w:rsid w:val="00C20F35"/>
    <w:rsid w:val="00C22A11"/>
    <w:rsid w:val="00C36B2A"/>
    <w:rsid w:val="00C536D2"/>
    <w:rsid w:val="00C574EF"/>
    <w:rsid w:val="00C7251D"/>
    <w:rsid w:val="00C72F1A"/>
    <w:rsid w:val="00C95E06"/>
    <w:rsid w:val="00C95F7D"/>
    <w:rsid w:val="00CA7FDC"/>
    <w:rsid w:val="00CC6893"/>
    <w:rsid w:val="00D15976"/>
    <w:rsid w:val="00D37C9A"/>
    <w:rsid w:val="00D55C5E"/>
    <w:rsid w:val="00D577B6"/>
    <w:rsid w:val="00D72802"/>
    <w:rsid w:val="00D87FA7"/>
    <w:rsid w:val="00D927F9"/>
    <w:rsid w:val="00DA48AF"/>
    <w:rsid w:val="00DF479D"/>
    <w:rsid w:val="00DF66D2"/>
    <w:rsid w:val="00E04D91"/>
    <w:rsid w:val="00E300BB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F3333"/>
    <w:rsid w:val="00EF64C6"/>
    <w:rsid w:val="00F02C6C"/>
    <w:rsid w:val="00F03F22"/>
    <w:rsid w:val="00F2632F"/>
    <w:rsid w:val="00F41AE4"/>
    <w:rsid w:val="00F45E7D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y2022@jawnos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dr hab. Piotr Sitniewski</cp:lastModifiedBy>
  <cp:revision>64</cp:revision>
  <cp:lastPrinted>2020-10-07T18:54:00Z</cp:lastPrinted>
  <dcterms:created xsi:type="dcterms:W3CDTF">2015-02-05T22:06:00Z</dcterms:created>
  <dcterms:modified xsi:type="dcterms:W3CDTF">2022-01-11T10:49:00Z</dcterms:modified>
</cp:coreProperties>
</file>